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A832A" w14:textId="77777777" w:rsidR="00536C84" w:rsidRPr="001370D7" w:rsidRDefault="00536C84" w:rsidP="00D84A2C">
      <w:pPr>
        <w:autoSpaceDE/>
        <w:autoSpaceDN/>
        <w:adjustRightInd/>
        <w:rPr>
          <w:rFonts w:ascii="BIZ UD明朝 Medium" w:eastAsia="BIZ UD明朝 Medium" w:hAnsi="BIZ UD明朝 Medium"/>
          <w:color w:val="000000" w:themeColor="text1"/>
          <w:kern w:val="2"/>
          <w:sz w:val="24"/>
        </w:rPr>
      </w:pPr>
      <w:bookmarkStart w:id="0" w:name="_GoBack"/>
      <w:r w:rsidRPr="001370D7">
        <w:rPr>
          <w:rFonts w:ascii="BIZ UD明朝 Medium" w:eastAsia="BIZ UD明朝 Medium" w:hAnsi="BIZ UD明朝 Medium" w:hint="eastAsia"/>
          <w:color w:val="000000" w:themeColor="text1"/>
          <w:kern w:val="2"/>
          <w:sz w:val="24"/>
        </w:rPr>
        <w:t>様式第</w:t>
      </w:r>
      <w:r w:rsidR="00B36118" w:rsidRPr="001370D7">
        <w:rPr>
          <w:rFonts w:ascii="BIZ UD明朝 Medium" w:eastAsia="BIZ UD明朝 Medium" w:hAnsi="BIZ UD明朝 Medium" w:hint="eastAsia"/>
          <w:color w:val="000000" w:themeColor="text1"/>
          <w:kern w:val="2"/>
          <w:sz w:val="24"/>
        </w:rPr>
        <w:t>６</w:t>
      </w:r>
      <w:r w:rsidRPr="001370D7">
        <w:rPr>
          <w:rFonts w:ascii="BIZ UD明朝 Medium" w:eastAsia="BIZ UD明朝 Medium" w:hAnsi="BIZ UD明朝 Medium" w:hint="eastAsia"/>
          <w:color w:val="000000" w:themeColor="text1"/>
          <w:kern w:val="2"/>
          <w:sz w:val="24"/>
        </w:rPr>
        <w:t>号（第１</w:t>
      </w:r>
      <w:r w:rsidR="00F3332D" w:rsidRPr="001370D7">
        <w:rPr>
          <w:rFonts w:ascii="BIZ UD明朝 Medium" w:eastAsia="BIZ UD明朝 Medium" w:hAnsi="BIZ UD明朝 Medium" w:hint="eastAsia"/>
          <w:color w:val="000000" w:themeColor="text1"/>
          <w:kern w:val="2"/>
          <w:sz w:val="24"/>
        </w:rPr>
        <w:t>１</w:t>
      </w:r>
      <w:r w:rsidRPr="001370D7">
        <w:rPr>
          <w:rFonts w:ascii="BIZ UD明朝 Medium" w:eastAsia="BIZ UD明朝 Medium" w:hAnsi="BIZ UD明朝 Medium" w:hint="eastAsia"/>
          <w:color w:val="000000" w:themeColor="text1"/>
          <w:kern w:val="2"/>
          <w:sz w:val="24"/>
        </w:rPr>
        <w:t>条関係）</w:t>
      </w:r>
    </w:p>
    <w:p w14:paraId="27C6D294" w14:textId="77777777" w:rsidR="00536C84" w:rsidRPr="001370D7" w:rsidRDefault="00536C84" w:rsidP="00536C8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18935F6" w14:textId="77777777" w:rsidR="00536C84" w:rsidRPr="001370D7" w:rsidRDefault="00B36118" w:rsidP="00536C84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>松本市再生可能エネルギー電力切替奨励金</w:t>
      </w:r>
      <w:r w:rsidR="00536C84"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>交付請求書</w:t>
      </w:r>
    </w:p>
    <w:p w14:paraId="57E7C8B3" w14:textId="77777777" w:rsidR="00536C84" w:rsidRPr="001370D7" w:rsidRDefault="00536C84" w:rsidP="00536C8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20B6CEA" w14:textId="77777777" w:rsidR="00536C84" w:rsidRPr="001370D7" w:rsidRDefault="00536C84" w:rsidP="00536C84">
      <w:pPr>
        <w:ind w:firstLineChars="400" w:firstLine="96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年　　月　　日　</w:t>
      </w:r>
    </w:p>
    <w:p w14:paraId="3B5E50CF" w14:textId="77777777" w:rsidR="00536C84" w:rsidRPr="001370D7" w:rsidRDefault="00536C84" w:rsidP="00536C8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C4EDC28" w14:textId="77777777" w:rsidR="00536C84" w:rsidRPr="001370D7" w:rsidRDefault="00536C84" w:rsidP="00536C84">
      <w:pPr>
        <w:rPr>
          <w:rFonts w:ascii="BIZ UD明朝 Medium" w:eastAsia="BIZ UD明朝 Medium" w:hAnsi="BIZ UD明朝 Medium"/>
          <w:color w:val="000000" w:themeColor="text1"/>
          <w:sz w:val="24"/>
          <w:lang w:eastAsia="zh-CN"/>
        </w:rPr>
      </w:pPr>
      <w:r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（宛先）松本市長</w:t>
      </w:r>
    </w:p>
    <w:p w14:paraId="6860C4E5" w14:textId="77777777" w:rsidR="00536C84" w:rsidRPr="001370D7" w:rsidRDefault="00536C84" w:rsidP="00536C8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36E6147" w14:textId="77777777" w:rsidR="00B36118" w:rsidRPr="001370D7" w:rsidRDefault="00B36118" w:rsidP="00B36118">
      <w:pPr>
        <w:ind w:firstLineChars="1550" w:firstLine="3720"/>
        <w:rPr>
          <w:rFonts w:ascii="BIZ UD明朝 Medium" w:eastAsia="BIZ UD明朝 Medium" w:hAnsi="BIZ UD明朝 Medium"/>
          <w:color w:val="000000" w:themeColor="text1"/>
          <w:sz w:val="24"/>
        </w:rPr>
      </w:pPr>
      <w:bookmarkStart w:id="1" w:name="_Hlk221818944"/>
      <w:r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>請求者</w:t>
      </w:r>
      <w:r w:rsidRPr="001370D7">
        <w:rPr>
          <w:rFonts w:ascii="BIZ UD明朝 Medium" w:eastAsia="BIZ UD明朝 Medium" w:hAnsi="BIZ UD明朝 Medium"/>
          <w:color w:val="000000" w:themeColor="text1"/>
          <w:sz w:val="24"/>
        </w:rPr>
        <w:t xml:space="preserve">       </w:t>
      </w:r>
      <w:r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〒</w:t>
      </w:r>
      <w:r w:rsidRPr="001370D7">
        <w:rPr>
          <w:rFonts w:ascii="BIZ UD明朝 Medium" w:eastAsia="BIZ UD明朝 Medium" w:hAnsi="BIZ UD明朝 Medium"/>
          <w:color w:val="000000" w:themeColor="text1"/>
          <w:sz w:val="24"/>
        </w:rPr>
        <w:t xml:space="preserve"> </w:t>
      </w:r>
    </w:p>
    <w:p w14:paraId="1C96C3B3" w14:textId="77777777" w:rsidR="00B36118" w:rsidRPr="001370D7" w:rsidRDefault="00B36118" w:rsidP="00B36118">
      <w:pPr>
        <w:spacing w:line="480" w:lineRule="auto"/>
        <w:ind w:firstLineChars="1900" w:firstLine="456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住　　所　</w:t>
      </w:r>
    </w:p>
    <w:p w14:paraId="5EDE7AE0" w14:textId="77777777" w:rsidR="00B36118" w:rsidRPr="001370D7" w:rsidRDefault="00B36118" w:rsidP="00B36118">
      <w:pPr>
        <w:ind w:rightChars="12" w:right="25" w:firstLineChars="2300" w:firstLine="4600"/>
        <w:jc w:val="left"/>
        <w:rPr>
          <w:rFonts w:ascii="BIZ UD明朝 Medium" w:eastAsia="BIZ UD明朝 Medium" w:hAnsi="BIZ UD明朝 Medium"/>
          <w:color w:val="000000" w:themeColor="text1"/>
          <w:sz w:val="20"/>
        </w:rPr>
      </w:pPr>
      <w:r w:rsidRPr="001370D7">
        <w:rPr>
          <w:rFonts w:ascii="BIZ UD明朝 Medium" w:eastAsia="BIZ UD明朝 Medium" w:hAnsi="BIZ UD明朝 Medium" w:hint="eastAsia"/>
          <w:color w:val="000000" w:themeColor="text1"/>
          <w:sz w:val="20"/>
        </w:rPr>
        <w:t xml:space="preserve">ふりがな　</w:t>
      </w:r>
      <w:r w:rsidRPr="001370D7">
        <w:rPr>
          <w:rFonts w:ascii="BIZ UD明朝 Medium" w:eastAsia="BIZ UD明朝 Medium" w:hAnsi="BIZ UD明朝 Medium"/>
          <w:color w:val="000000" w:themeColor="text1"/>
          <w:sz w:val="20"/>
        </w:rPr>
        <w:t xml:space="preserve"> </w:t>
      </w:r>
      <w:r w:rsidRPr="001370D7">
        <w:rPr>
          <w:rFonts w:ascii="BIZ UD明朝 Medium" w:eastAsia="BIZ UD明朝 Medium" w:hAnsi="BIZ UD明朝 Medium" w:hint="eastAsia"/>
          <w:color w:val="000000" w:themeColor="text1"/>
          <w:sz w:val="20"/>
        </w:rPr>
        <w:t xml:space="preserve">　</w:t>
      </w:r>
    </w:p>
    <w:p w14:paraId="181CBCD8" w14:textId="77777777" w:rsidR="00B36118" w:rsidRPr="001370D7" w:rsidRDefault="00B36118" w:rsidP="00B36118">
      <w:pPr>
        <w:spacing w:line="360" w:lineRule="auto"/>
        <w:ind w:firstLineChars="1900" w:firstLine="4560"/>
        <w:jc w:val="left"/>
        <w:rPr>
          <w:rFonts w:ascii="BIZ UD明朝 Medium" w:eastAsia="BIZ UD明朝 Medium" w:hAnsi="BIZ UD明朝 Medium"/>
          <w:color w:val="000000" w:themeColor="text1"/>
          <w:sz w:val="20"/>
        </w:rPr>
      </w:pPr>
      <w:r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氏　　名　</w:t>
      </w:r>
    </w:p>
    <w:p w14:paraId="2185594D" w14:textId="77777777" w:rsidR="00B36118" w:rsidRPr="001370D7" w:rsidRDefault="00B36118" w:rsidP="00B36118">
      <w:pPr>
        <w:spacing w:line="360" w:lineRule="auto"/>
        <w:ind w:firstLineChars="1900" w:firstLine="456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電話番号　</w:t>
      </w:r>
    </w:p>
    <w:bookmarkEnd w:id="1"/>
    <w:p w14:paraId="13BFA69B" w14:textId="77777777" w:rsidR="00536C84" w:rsidRPr="001370D7" w:rsidRDefault="00536C84" w:rsidP="00536C8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A6754A9" w14:textId="77777777" w:rsidR="00536C84" w:rsidRPr="001370D7" w:rsidRDefault="0093017A" w:rsidP="00536C84">
      <w:pPr>
        <w:ind w:firstLineChars="600" w:firstLine="144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>年　　月　　日付け　　　指令第　　　　号で交付</w:t>
      </w:r>
      <w:r w:rsidR="00536C84"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>決定を受けた</w:t>
      </w:r>
      <w:r w:rsidR="00B36118"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>松本市再生可能エネルギー電力切替奨励金</w:t>
      </w:r>
      <w:r w:rsidR="00536C84"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>について、</w:t>
      </w:r>
      <w:r w:rsidR="00B36118"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>松本市再生可能エネルギー電力切替奨励金</w:t>
      </w:r>
      <w:r w:rsidR="00536C84"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>交付要綱第１</w:t>
      </w:r>
      <w:r w:rsidR="00F3332D"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>１</w:t>
      </w:r>
      <w:r w:rsidR="00536C84"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>条の規定により、下記のとおり請求します。</w:t>
      </w:r>
    </w:p>
    <w:p w14:paraId="2927B4C2" w14:textId="77777777" w:rsidR="00536C84" w:rsidRPr="001370D7" w:rsidRDefault="00536C84" w:rsidP="00536C84">
      <w:pPr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34E3663" w14:textId="77777777" w:rsidR="00536C84" w:rsidRPr="001370D7" w:rsidRDefault="00536C84" w:rsidP="00536C84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1370D7">
        <w:rPr>
          <w:rFonts w:ascii="BIZ UD明朝 Medium" w:eastAsia="BIZ UD明朝 Medium" w:hAnsi="BIZ UD明朝 Medium" w:hint="eastAsia"/>
          <w:color w:val="000000" w:themeColor="text1"/>
          <w:sz w:val="24"/>
        </w:rPr>
        <w:t>記</w:t>
      </w:r>
    </w:p>
    <w:p w14:paraId="1A8971D9" w14:textId="77777777" w:rsidR="00536C84" w:rsidRPr="001370D7" w:rsidRDefault="00536C84" w:rsidP="00536C8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828"/>
        <w:gridCol w:w="3827"/>
        <w:gridCol w:w="2262"/>
      </w:tblGrid>
      <w:tr w:rsidR="001370D7" w:rsidRPr="001370D7" w14:paraId="6DAF5E5D" w14:textId="77777777" w:rsidTr="00B36118">
        <w:trPr>
          <w:cantSplit/>
          <w:trHeight w:val="680"/>
          <w:jc w:val="center"/>
        </w:trPr>
        <w:tc>
          <w:tcPr>
            <w:tcW w:w="2405" w:type="dxa"/>
            <w:gridSpan w:val="2"/>
            <w:vAlign w:val="center"/>
          </w:tcPr>
          <w:p w14:paraId="25E14B4E" w14:textId="77777777" w:rsidR="00536C84" w:rsidRPr="001370D7" w:rsidRDefault="00B36118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奨励金</w:t>
            </w:r>
            <w:r w:rsidR="00F3332D"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交付</w:t>
            </w:r>
            <w:r w:rsidR="00536C84"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確定額</w:t>
            </w: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14:paraId="4F12AF06" w14:textId="77777777" w:rsidR="00536C84" w:rsidRPr="001370D7" w:rsidRDefault="00536C84" w:rsidP="009A519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262" w:type="dxa"/>
            <w:tcBorders>
              <w:left w:val="nil"/>
            </w:tcBorders>
            <w:vAlign w:val="center"/>
          </w:tcPr>
          <w:p w14:paraId="1AD16228" w14:textId="77777777" w:rsidR="00536C84" w:rsidRPr="001370D7" w:rsidRDefault="00536C84" w:rsidP="009A519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円</w:t>
            </w:r>
          </w:p>
        </w:tc>
      </w:tr>
      <w:tr w:rsidR="001370D7" w:rsidRPr="001370D7" w14:paraId="10803137" w14:textId="77777777" w:rsidTr="00B36118">
        <w:trPr>
          <w:cantSplit/>
          <w:trHeight w:val="680"/>
          <w:jc w:val="center"/>
        </w:trPr>
        <w:tc>
          <w:tcPr>
            <w:tcW w:w="577" w:type="dxa"/>
            <w:vMerge w:val="restart"/>
            <w:vAlign w:val="center"/>
          </w:tcPr>
          <w:p w14:paraId="7BC3FAB6" w14:textId="77777777" w:rsidR="00B36118" w:rsidRPr="001370D7" w:rsidRDefault="00536C84" w:rsidP="00B3611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振</w:t>
            </w:r>
          </w:p>
          <w:p w14:paraId="28760BBC" w14:textId="77777777" w:rsidR="00B36118" w:rsidRPr="001370D7" w:rsidRDefault="00536C84" w:rsidP="00B3611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込</w:t>
            </w:r>
          </w:p>
          <w:p w14:paraId="53ACE943" w14:textId="77777777" w:rsidR="00536C84" w:rsidRPr="001370D7" w:rsidRDefault="00536C84" w:rsidP="00B3611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先</w:t>
            </w:r>
          </w:p>
        </w:tc>
        <w:tc>
          <w:tcPr>
            <w:tcW w:w="1828" w:type="dxa"/>
            <w:vAlign w:val="center"/>
          </w:tcPr>
          <w:p w14:paraId="2B7D917F" w14:textId="77777777" w:rsidR="00536C84" w:rsidRPr="001370D7" w:rsidRDefault="00536C84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14:paraId="0B438D08" w14:textId="77777777" w:rsidR="00536C84" w:rsidRPr="001370D7" w:rsidRDefault="00536C84" w:rsidP="009A519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262" w:type="dxa"/>
            <w:tcBorders>
              <w:left w:val="nil"/>
            </w:tcBorders>
            <w:vAlign w:val="center"/>
          </w:tcPr>
          <w:p w14:paraId="398621DB" w14:textId="77777777" w:rsidR="00536C84" w:rsidRPr="001370D7" w:rsidRDefault="00536C84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銀行・信用金庫</w:t>
            </w:r>
          </w:p>
          <w:p w14:paraId="69CDA001" w14:textId="77777777" w:rsidR="00536C84" w:rsidRPr="001370D7" w:rsidRDefault="00536C84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農協・労働金庫</w:t>
            </w:r>
          </w:p>
        </w:tc>
      </w:tr>
      <w:tr w:rsidR="001370D7" w:rsidRPr="001370D7" w14:paraId="05A548E9" w14:textId="77777777" w:rsidTr="00B36118">
        <w:trPr>
          <w:cantSplit/>
          <w:trHeight w:val="680"/>
          <w:jc w:val="center"/>
        </w:trPr>
        <w:tc>
          <w:tcPr>
            <w:tcW w:w="577" w:type="dxa"/>
            <w:vMerge/>
            <w:vAlign w:val="center"/>
          </w:tcPr>
          <w:p w14:paraId="20ECBF35" w14:textId="77777777" w:rsidR="00536C84" w:rsidRPr="001370D7" w:rsidRDefault="00536C84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28" w:type="dxa"/>
            <w:vAlign w:val="center"/>
          </w:tcPr>
          <w:p w14:paraId="35701EE2" w14:textId="77777777" w:rsidR="00536C84" w:rsidRPr="001370D7" w:rsidRDefault="00536C84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店名等</w:t>
            </w: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14:paraId="295D9AA5" w14:textId="77777777" w:rsidR="00536C84" w:rsidRPr="001370D7" w:rsidRDefault="00536C84" w:rsidP="009A519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262" w:type="dxa"/>
            <w:tcBorders>
              <w:left w:val="nil"/>
            </w:tcBorders>
            <w:vAlign w:val="center"/>
          </w:tcPr>
          <w:p w14:paraId="07027DEB" w14:textId="77777777" w:rsidR="00536C84" w:rsidRPr="001370D7" w:rsidRDefault="00536C84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本店・支店・出張所</w:t>
            </w:r>
          </w:p>
        </w:tc>
      </w:tr>
      <w:tr w:rsidR="001370D7" w:rsidRPr="001370D7" w14:paraId="38EF3DFC" w14:textId="77777777" w:rsidTr="00B36118">
        <w:trPr>
          <w:trHeight w:val="680"/>
          <w:jc w:val="center"/>
        </w:trPr>
        <w:tc>
          <w:tcPr>
            <w:tcW w:w="577" w:type="dxa"/>
            <w:vMerge/>
            <w:vAlign w:val="center"/>
          </w:tcPr>
          <w:p w14:paraId="30EAD063" w14:textId="77777777" w:rsidR="00536C84" w:rsidRPr="001370D7" w:rsidRDefault="00536C84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28" w:type="dxa"/>
            <w:vAlign w:val="center"/>
          </w:tcPr>
          <w:p w14:paraId="3B493337" w14:textId="77777777" w:rsidR="00536C84" w:rsidRPr="001370D7" w:rsidRDefault="00536C84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口座種別</w:t>
            </w:r>
          </w:p>
        </w:tc>
        <w:tc>
          <w:tcPr>
            <w:tcW w:w="6089" w:type="dxa"/>
            <w:gridSpan w:val="2"/>
            <w:vAlign w:val="center"/>
          </w:tcPr>
          <w:p w14:paraId="023EA93D" w14:textId="77777777" w:rsidR="00536C84" w:rsidRPr="001370D7" w:rsidRDefault="00536C84" w:rsidP="009A519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普通　</w:t>
            </w:r>
            <w:r w:rsidR="00B36118"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・　</w:t>
            </w:r>
            <w:r w:rsidR="00B36118"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当座</w:t>
            </w:r>
          </w:p>
        </w:tc>
      </w:tr>
      <w:tr w:rsidR="001370D7" w:rsidRPr="001370D7" w14:paraId="40AA85D9" w14:textId="77777777" w:rsidTr="00B36118">
        <w:trPr>
          <w:trHeight w:val="397"/>
          <w:jc w:val="center"/>
        </w:trPr>
        <w:tc>
          <w:tcPr>
            <w:tcW w:w="577" w:type="dxa"/>
            <w:vMerge/>
            <w:vAlign w:val="center"/>
          </w:tcPr>
          <w:p w14:paraId="4D29C890" w14:textId="77777777" w:rsidR="00536C84" w:rsidRPr="001370D7" w:rsidRDefault="00536C84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70008E3" w14:textId="77777777" w:rsidR="00536C84" w:rsidRPr="001370D7" w:rsidRDefault="00536C84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口座名義人</w:t>
            </w:r>
          </w:p>
        </w:tc>
        <w:tc>
          <w:tcPr>
            <w:tcW w:w="6089" w:type="dxa"/>
            <w:gridSpan w:val="2"/>
            <w:tcBorders>
              <w:bottom w:val="dotted" w:sz="4" w:space="0" w:color="auto"/>
            </w:tcBorders>
            <w:vAlign w:val="center"/>
          </w:tcPr>
          <w:p w14:paraId="3761DEBB" w14:textId="77777777" w:rsidR="00536C84" w:rsidRPr="001370D7" w:rsidRDefault="00536C84" w:rsidP="00B36118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（フリガナ）</w:t>
            </w:r>
          </w:p>
        </w:tc>
      </w:tr>
      <w:tr w:rsidR="001370D7" w:rsidRPr="001370D7" w14:paraId="39BF06B7" w14:textId="77777777" w:rsidTr="00B36118">
        <w:trPr>
          <w:trHeight w:val="680"/>
          <w:jc w:val="center"/>
        </w:trPr>
        <w:tc>
          <w:tcPr>
            <w:tcW w:w="577" w:type="dxa"/>
            <w:vMerge/>
            <w:vAlign w:val="center"/>
          </w:tcPr>
          <w:p w14:paraId="68DDAE78" w14:textId="77777777" w:rsidR="00536C84" w:rsidRPr="001370D7" w:rsidRDefault="00536C84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28" w:type="dxa"/>
            <w:vMerge/>
            <w:vAlign w:val="center"/>
          </w:tcPr>
          <w:p w14:paraId="1B7B2D3A" w14:textId="77777777" w:rsidR="00536C84" w:rsidRPr="001370D7" w:rsidRDefault="00536C84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6089" w:type="dxa"/>
            <w:gridSpan w:val="2"/>
            <w:tcBorders>
              <w:top w:val="dotted" w:sz="4" w:space="0" w:color="auto"/>
            </w:tcBorders>
            <w:vAlign w:val="center"/>
          </w:tcPr>
          <w:p w14:paraId="5F82D8AB" w14:textId="77777777" w:rsidR="00536C84" w:rsidRPr="001370D7" w:rsidRDefault="00536C84" w:rsidP="009A519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536C84" w:rsidRPr="001370D7" w14:paraId="0E609B7E" w14:textId="77777777" w:rsidTr="00B36118">
        <w:trPr>
          <w:trHeight w:val="680"/>
          <w:jc w:val="center"/>
        </w:trPr>
        <w:tc>
          <w:tcPr>
            <w:tcW w:w="577" w:type="dxa"/>
            <w:vMerge/>
            <w:vAlign w:val="center"/>
          </w:tcPr>
          <w:p w14:paraId="70717837" w14:textId="77777777" w:rsidR="00536C84" w:rsidRPr="001370D7" w:rsidRDefault="00536C84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28" w:type="dxa"/>
            <w:vAlign w:val="center"/>
          </w:tcPr>
          <w:p w14:paraId="4C1DB8BC" w14:textId="77777777" w:rsidR="00536C84" w:rsidRPr="001370D7" w:rsidRDefault="00536C84" w:rsidP="00F30047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370D7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6089" w:type="dxa"/>
            <w:gridSpan w:val="2"/>
            <w:vAlign w:val="center"/>
          </w:tcPr>
          <w:p w14:paraId="2B44EDB9" w14:textId="77777777" w:rsidR="00536C84" w:rsidRPr="001370D7" w:rsidRDefault="00536C84" w:rsidP="009A519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bookmarkEnd w:id="0"/>
    </w:tbl>
    <w:p w14:paraId="2B39D69D" w14:textId="77777777" w:rsidR="002E1045" w:rsidRPr="001370D7" w:rsidRDefault="002E1045" w:rsidP="002E1045">
      <w:pPr>
        <w:pStyle w:val="ac"/>
        <w:rPr>
          <w:rFonts w:ascii="BIZ UD明朝 Medium" w:eastAsia="BIZ UD明朝 Medium" w:hAnsi="BIZ UD明朝 Medium"/>
          <w:color w:val="000000" w:themeColor="text1"/>
          <w:sz w:val="24"/>
        </w:rPr>
      </w:pPr>
    </w:p>
    <w:sectPr w:rsidR="002E1045" w:rsidRPr="001370D7" w:rsidSect="002B0DD8">
      <w:pgSz w:w="11906" w:h="16838"/>
      <w:pgMar w:top="964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3467" w14:textId="77777777" w:rsidR="007255B8" w:rsidRDefault="007255B8" w:rsidP="006A3815">
      <w:r>
        <w:separator/>
      </w:r>
    </w:p>
  </w:endnote>
  <w:endnote w:type="continuationSeparator" w:id="0">
    <w:p w14:paraId="4171206D" w14:textId="77777777" w:rsidR="007255B8" w:rsidRDefault="007255B8" w:rsidP="006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472E0" w14:textId="77777777" w:rsidR="007255B8" w:rsidRDefault="007255B8" w:rsidP="006A3815">
      <w:r>
        <w:separator/>
      </w:r>
    </w:p>
  </w:footnote>
  <w:footnote w:type="continuationSeparator" w:id="0">
    <w:p w14:paraId="01D077F5" w14:textId="77777777" w:rsidR="007255B8" w:rsidRDefault="007255B8" w:rsidP="006A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6"/>
    <w:rsid w:val="00006263"/>
    <w:rsid w:val="00042D75"/>
    <w:rsid w:val="0007295A"/>
    <w:rsid w:val="00093753"/>
    <w:rsid w:val="000D1DAE"/>
    <w:rsid w:val="00136930"/>
    <w:rsid w:val="00136CD1"/>
    <w:rsid w:val="001370D7"/>
    <w:rsid w:val="0014223F"/>
    <w:rsid w:val="001579F3"/>
    <w:rsid w:val="001871AB"/>
    <w:rsid w:val="001D7B6C"/>
    <w:rsid w:val="00230C88"/>
    <w:rsid w:val="0027083F"/>
    <w:rsid w:val="00276B05"/>
    <w:rsid w:val="002923D2"/>
    <w:rsid w:val="002B0DD8"/>
    <w:rsid w:val="002C541D"/>
    <w:rsid w:val="002E1045"/>
    <w:rsid w:val="00303AF5"/>
    <w:rsid w:val="003F2FD7"/>
    <w:rsid w:val="004120F9"/>
    <w:rsid w:val="004521DE"/>
    <w:rsid w:val="0045354E"/>
    <w:rsid w:val="00455C2C"/>
    <w:rsid w:val="00487803"/>
    <w:rsid w:val="00493AC5"/>
    <w:rsid w:val="004A578B"/>
    <w:rsid w:val="004A744C"/>
    <w:rsid w:val="004B01F7"/>
    <w:rsid w:val="004D67FF"/>
    <w:rsid w:val="004E74BB"/>
    <w:rsid w:val="00501CB0"/>
    <w:rsid w:val="00536C84"/>
    <w:rsid w:val="00567282"/>
    <w:rsid w:val="00571303"/>
    <w:rsid w:val="00573601"/>
    <w:rsid w:val="0061407E"/>
    <w:rsid w:val="00615538"/>
    <w:rsid w:val="00621380"/>
    <w:rsid w:val="00640775"/>
    <w:rsid w:val="00654F8D"/>
    <w:rsid w:val="006557FD"/>
    <w:rsid w:val="006935B6"/>
    <w:rsid w:val="006A3815"/>
    <w:rsid w:val="006A6E56"/>
    <w:rsid w:val="006B6285"/>
    <w:rsid w:val="00704ED8"/>
    <w:rsid w:val="007255B8"/>
    <w:rsid w:val="00745C4D"/>
    <w:rsid w:val="00772967"/>
    <w:rsid w:val="00792760"/>
    <w:rsid w:val="007B4AED"/>
    <w:rsid w:val="007F1E02"/>
    <w:rsid w:val="008635D0"/>
    <w:rsid w:val="008673CA"/>
    <w:rsid w:val="00884BB2"/>
    <w:rsid w:val="008F56EA"/>
    <w:rsid w:val="00907CA2"/>
    <w:rsid w:val="009149ED"/>
    <w:rsid w:val="009157B3"/>
    <w:rsid w:val="0093017A"/>
    <w:rsid w:val="00936F73"/>
    <w:rsid w:val="00996F12"/>
    <w:rsid w:val="009A5193"/>
    <w:rsid w:val="009C51F5"/>
    <w:rsid w:val="009D4DFA"/>
    <w:rsid w:val="00A243C4"/>
    <w:rsid w:val="00A4330A"/>
    <w:rsid w:val="00A63D77"/>
    <w:rsid w:val="00AA59B1"/>
    <w:rsid w:val="00B271FE"/>
    <w:rsid w:val="00B36118"/>
    <w:rsid w:val="00B43095"/>
    <w:rsid w:val="00BC0E8E"/>
    <w:rsid w:val="00C454BB"/>
    <w:rsid w:val="00CA35FE"/>
    <w:rsid w:val="00CC5756"/>
    <w:rsid w:val="00CD0F25"/>
    <w:rsid w:val="00D23334"/>
    <w:rsid w:val="00D45A1B"/>
    <w:rsid w:val="00D84A2C"/>
    <w:rsid w:val="00DE6C3A"/>
    <w:rsid w:val="00EA18C7"/>
    <w:rsid w:val="00EE39CC"/>
    <w:rsid w:val="00EF1512"/>
    <w:rsid w:val="00F07110"/>
    <w:rsid w:val="00F076D5"/>
    <w:rsid w:val="00F1285A"/>
    <w:rsid w:val="00F30047"/>
    <w:rsid w:val="00F3332D"/>
    <w:rsid w:val="00F44DA6"/>
    <w:rsid w:val="00F47639"/>
    <w:rsid w:val="00F5359E"/>
    <w:rsid w:val="00F568FC"/>
    <w:rsid w:val="00F75250"/>
    <w:rsid w:val="00F847C3"/>
    <w:rsid w:val="00FB150A"/>
    <w:rsid w:val="00FC7C9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7BAFC"/>
  <w14:defaultImageDpi w14:val="0"/>
  <w15:docId w15:val="{D963CFCF-71BC-4231-A38E-A36506B0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81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="Cordia New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6A38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="Cordia New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6A3815"/>
    <w:rPr>
      <w:rFonts w:cs="Times New Roman"/>
    </w:rPr>
  </w:style>
  <w:style w:type="table" w:styleId="a7">
    <w:name w:val="Table Grid"/>
    <w:basedOn w:val="a1"/>
    <w:uiPriority w:val="59"/>
    <w:rsid w:val="006A3815"/>
    <w:rPr>
      <w:rFonts w:ascii="Century" w:eastAsia="ＭＳ 明朝" w:hAnsi="Century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A3815"/>
    <w:pPr>
      <w:wordWrap/>
      <w:overflowPunct/>
      <w:autoSpaceDE/>
      <w:autoSpaceDN/>
      <w:adjustRightInd/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6A3815"/>
    <w:rPr>
      <w:rFonts w:ascii="Century" w:eastAsia="ＭＳ 明朝" w:hAnsi="Century" w:cs="Times New Roman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47639"/>
    <w:rPr>
      <w:rFonts w:ascii="游ゴシック Light" w:eastAsia="游ゴシック Light" w:hAnsi="游ゴシック Light" w:cs="Angsana New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47639"/>
    <w:rPr>
      <w:rFonts w:ascii="游ゴシック Light" w:eastAsia="游ゴシック Light" w:hAnsi="游ゴシック Light" w:cs="Times New Roman"/>
      <w:kern w:val="0"/>
      <w:sz w:val="18"/>
    </w:rPr>
  </w:style>
  <w:style w:type="paragraph" w:styleId="ac">
    <w:name w:val="Date"/>
    <w:basedOn w:val="a"/>
    <w:next w:val="a"/>
    <w:link w:val="ad"/>
    <w:uiPriority w:val="99"/>
    <w:semiHidden/>
    <w:rsid w:val="002E1045"/>
    <w:pPr>
      <w:wordWrap/>
      <w:overflowPunct/>
      <w:autoSpaceDE/>
      <w:autoSpaceDN/>
      <w:adjustRightInd/>
    </w:pPr>
    <w:rPr>
      <w:rFonts w:ascii="Century"/>
      <w:kern w:val="2"/>
      <w:szCs w:val="24"/>
    </w:rPr>
  </w:style>
  <w:style w:type="character" w:customStyle="1" w:styleId="ad">
    <w:name w:val="日付 (文字)"/>
    <w:basedOn w:val="a0"/>
    <w:link w:val="ac"/>
    <w:uiPriority w:val="99"/>
    <w:semiHidden/>
    <w:locked/>
    <w:rsid w:val="002E1045"/>
    <w:rPr>
      <w:rFonts w:ascii="Century" w:eastAsia="ＭＳ 明朝" w:hAnsi="Century" w:cs="Times New Roman"/>
      <w:sz w:val="24"/>
    </w:rPr>
  </w:style>
  <w:style w:type="paragraph" w:styleId="ae">
    <w:name w:val="Closing"/>
    <w:basedOn w:val="a"/>
    <w:link w:val="af"/>
    <w:uiPriority w:val="99"/>
    <w:semiHidden/>
    <w:rsid w:val="002E1045"/>
    <w:pPr>
      <w:wordWrap/>
      <w:overflowPunct/>
      <w:autoSpaceDE/>
      <w:autoSpaceDN/>
      <w:adjustRightInd/>
      <w:jc w:val="right"/>
    </w:pPr>
    <w:rPr>
      <w:rFonts w:ascii="Century"/>
      <w:kern w:val="2"/>
      <w:szCs w:val="24"/>
    </w:rPr>
  </w:style>
  <w:style w:type="character" w:customStyle="1" w:styleId="af">
    <w:name w:val="結語 (文字)"/>
    <w:basedOn w:val="a0"/>
    <w:link w:val="ae"/>
    <w:uiPriority w:val="99"/>
    <w:semiHidden/>
    <w:locked/>
    <w:rsid w:val="002E1045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B6C2-BB04-41F0-AD1E-FBC8434F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入田　未咲</dc:creator>
  <cp:keywords/>
  <dc:description/>
  <cp:lastModifiedBy>當銀　郁弥</cp:lastModifiedBy>
  <cp:revision>5</cp:revision>
  <cp:lastPrinted>2026-04-01T02:35:00Z</cp:lastPrinted>
  <dcterms:created xsi:type="dcterms:W3CDTF">2026-03-23T07:52:00Z</dcterms:created>
  <dcterms:modified xsi:type="dcterms:W3CDTF">2026-04-01T02:35:00Z</dcterms:modified>
</cp:coreProperties>
</file>